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3DFE" w14:textId="3CF78A75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5D4D92">
        <w:rPr>
          <w:rFonts w:ascii="Gill Sans MT" w:hAnsi="Gill Sans MT"/>
          <w:sz w:val="22"/>
          <w:szCs w:val="22"/>
        </w:rPr>
        <w:t>1</w:t>
      </w:r>
      <w:r w:rsidR="00BE3864">
        <w:rPr>
          <w:rFonts w:ascii="Gill Sans MT" w:hAnsi="Gill Sans MT"/>
          <w:sz w:val="22"/>
          <w:szCs w:val="22"/>
        </w:rPr>
        <w:t>1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704B70">
        <w:rPr>
          <w:rFonts w:ascii="Gill Sans MT" w:hAnsi="Gill Sans MT"/>
          <w:sz w:val="22"/>
          <w:szCs w:val="22"/>
        </w:rPr>
        <w:t xml:space="preserve"> – MODALIDAD </w:t>
      </w:r>
      <w:r w:rsidR="00BE3864">
        <w:rPr>
          <w:rFonts w:ascii="Gill Sans MT" w:hAnsi="Gill Sans MT"/>
          <w:sz w:val="22"/>
          <w:szCs w:val="22"/>
        </w:rPr>
        <w:t>3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76CA96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5D4D92">
        <w:rPr>
          <w:rFonts w:ascii="Gill Sans MT" w:hAnsi="Gill Sans MT"/>
          <w:sz w:val="22"/>
          <w:szCs w:val="22"/>
          <w:u w:val="single"/>
        </w:rPr>
        <w:t>3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2A0193">
          <w:headerReference w:type="default" r:id="rId8"/>
          <w:footerReference w:type="default" r:id="rId9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7040"/>
      </w:tblGrid>
      <w:tr w:rsidR="00E52821" w:rsidRPr="00093049" w14:paraId="18AE9A73" w14:textId="77777777" w:rsidTr="003B2F81">
        <w:trPr>
          <w:cantSplit/>
          <w:trHeight w:hRule="exact" w:val="295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334992F7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  <w:r w:rsidR="00BE3864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– MENTOR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5B7B4B" w14:textId="0D95D779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8EE2E51" w14:textId="04739659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96D4B9" w14:textId="3F6B782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128FDDE" w14:textId="2CA00970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D4294A6" w14:textId="0E4D93BA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A8E0030" w14:textId="44AA1DB5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3C05D705" w14:textId="4716A392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BA1434E" w14:textId="74A01300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D265B52" w14:textId="247A1C6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bookmarkStart w:id="0" w:name="Texto28"/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0"/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bookmarkStart w:id="1" w:name="Texto78"/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77777777" w:rsidR="00846F0F" w:rsidRPr="00093049" w:rsidRDefault="006940CC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2A55BEFC" w:rsidR="00846F0F" w:rsidRPr="00093049" w:rsidRDefault="006940CC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</w:tbl>
    <w:p w14:paraId="579713E1" w14:textId="6DC9B698" w:rsidR="00BE3864" w:rsidRDefault="00BE3864"/>
    <w:p w14:paraId="6E6EDCCD" w14:textId="77777777" w:rsidR="00BE3864" w:rsidRDefault="00BE3864"/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2270"/>
        <w:gridCol w:w="3281"/>
        <w:gridCol w:w="19"/>
      </w:tblGrid>
      <w:tr w:rsidR="0042287E" w:rsidRPr="00093049" w14:paraId="56DF19A7" w14:textId="77777777" w:rsidTr="00BE3864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A1D" w14:textId="239DB567" w:rsidR="0042287E" w:rsidRPr="00093049" w:rsidRDefault="0042287E" w:rsidP="00BE3864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DATOS DEL </w:t>
            </w:r>
            <w:r w:rsidR="00BE3864">
              <w:rPr>
                <w:rFonts w:ascii="Gill Sans MT" w:hAnsi="Gill Sans MT"/>
                <w:b/>
                <w:w w:val="90"/>
                <w:sz w:val="22"/>
                <w:szCs w:val="22"/>
              </w:rPr>
              <w:t>INVESTIGADOR MENTORIZADO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42287E" w:rsidRPr="00093049" w:rsidRDefault="0042287E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42287E" w:rsidRPr="00093049" w:rsidRDefault="00AD718F" w:rsidP="00AD718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42287E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229B18FA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3994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65EECDE" w14:textId="32B202C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DA1F9BA" w14:textId="79F63BB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E146DD6" w14:textId="50C6972A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147CD67" w14:textId="7A9FC34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16456DD" w14:textId="21652BA3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B2FE82" w14:textId="2ADAA7C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621BB1F" w14:textId="771452A2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0923E34" w14:textId="0568F23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5D4545" w14:textId="71345AF4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42287E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79E4B0A4" w:rsidR="0042287E" w:rsidRPr="00093049" w:rsidRDefault="00BE3864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CÓDIGO </w:t>
            </w:r>
            <w:r w:rsidR="00EC10D6">
              <w:rPr>
                <w:rFonts w:ascii="Gill Sans MT" w:hAnsi="Gill Sans MT"/>
                <w:sz w:val="22"/>
                <w:szCs w:val="22"/>
              </w:rPr>
              <w:t>PROYECT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5BF15DD3" w:rsidR="0042287E" w:rsidRPr="00093049" w:rsidRDefault="00BE3864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MBRE PROYECTO MENTORIZADO CONCEDIDO AES</w:t>
            </w:r>
          </w:p>
        </w:tc>
      </w:tr>
      <w:tr w:rsidR="0042287E" w:rsidRPr="00093049" w14:paraId="330899C4" w14:textId="77777777" w:rsidTr="00BE3864">
        <w:trPr>
          <w:cantSplit/>
          <w:trHeight w:hRule="exact" w:val="567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77777777" w:rsidR="0042287E" w:rsidRPr="00093049" w:rsidRDefault="0042287E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77777777" w:rsidR="0042287E" w:rsidRPr="00093049" w:rsidRDefault="0042287E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FC4C7EE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846F0F" w:rsidRPr="00093049" w14:paraId="39B582F3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8C0" w14:textId="513BEA7E" w:rsidR="00846F0F" w:rsidRPr="00093049" w:rsidRDefault="00F53FAB" w:rsidP="00BE3864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Líneas </w:t>
            </w:r>
            <w:r w:rsidR="005D4D92">
              <w:rPr>
                <w:rFonts w:ascii="Gill Sans MT" w:hAnsi="Gill Sans MT" w:cs="Gill Sans MT"/>
                <w:sz w:val="22"/>
                <w:szCs w:val="22"/>
              </w:rPr>
              <w:t xml:space="preserve">estratégicas y áreas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prioritarias de IdiPAZ (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>Plan Estratég</w:t>
            </w:r>
            <w:bookmarkStart w:id="2" w:name="_GoBack"/>
            <w:bookmarkEnd w:id="2"/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 xml:space="preserve">ico 2020-2024) en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l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>as</w:t>
            </w:r>
            <w:r w:rsidR="00BE3864">
              <w:rPr>
                <w:rFonts w:ascii="Gill Sans MT" w:hAnsi="Gill Sans MT" w:cs="Gill Sans MT"/>
                <w:sz w:val="22"/>
                <w:szCs w:val="22"/>
              </w:rPr>
              <w:t xml:space="preserve"> que se enmarca el grupo</w:t>
            </w:r>
          </w:p>
        </w:tc>
      </w:tr>
      <w:tr w:rsidR="00846F0F" w:rsidRPr="00093049" w14:paraId="1A5858E7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CC6" w14:textId="77777777" w:rsidR="00846F0F" w:rsidRPr="00093049" w:rsidRDefault="006940CC" w:rsidP="005D4D92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846F0F" w:rsidRPr="00093049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846F0F" w:rsidRPr="00093049" w:rsidRDefault="00846F0F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  <w:bookmarkStart w:id="3" w:name="Texto57"/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  <w:r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318B0A77" w14:textId="77777777" w:rsidR="00846F0F" w:rsidRPr="00093049" w:rsidRDefault="00846F0F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1BC9F41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bookmarkStart w:id="4" w:name="Texto60"/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846F0F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846F0F" w:rsidRPr="00093049" w:rsidRDefault="00846F0F" w:rsidP="003B2F8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(original) del solicitante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E33500C" w14:textId="77777777" w:rsidR="00CE10E4" w:rsidRPr="00A025EC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3F9D31ED" w14:textId="198D5EB8" w:rsidR="00BE3864" w:rsidRPr="00BE3864" w:rsidRDefault="00E52821" w:rsidP="00BE3864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BE3864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BE3864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BE3864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50245704" w:history="1">
            <w:r w:rsidR="00BE3864" w:rsidRPr="00BE3864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JUSTIFICACIÓN CONVENIENCIA CONTRATACIÓN PERSONAL</w:t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245704 \h </w:instrText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t>3</w:t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913847" w14:textId="4CF462E5" w:rsidR="00BE3864" w:rsidRPr="00BE3864" w:rsidRDefault="00EC10D6" w:rsidP="00BE3864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245705" w:history="1">
            <w:r w:rsidR="00BE3864" w:rsidRPr="00BE3864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COLABORACIONES INTERNACIONALES DEL INVESTIGADOR PRINCIPAL</w:t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245705 \h </w:instrText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t>5</w:t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28B3D7" w14:textId="1B513F61" w:rsidR="00BE3864" w:rsidRPr="00BE3864" w:rsidRDefault="00EC10D6" w:rsidP="00BE3864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245706" w:history="1">
            <w:r w:rsidR="00BE3864" w:rsidRPr="00BE3864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COLABORACIÓN CLÍNICO-BÁSICA</w:t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245706 \h </w:instrText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t>6</w:t>
            </w:r>
            <w:r w:rsidR="00BE3864" w:rsidRPr="00BE3864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BB97E" w14:textId="138A66FA" w:rsidR="00E52821" w:rsidRPr="00C41400" w:rsidRDefault="00E52821" w:rsidP="00BE3864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BE3864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733F8F26" w14:textId="55EC88B1" w:rsidR="00F53FAB" w:rsidRPr="00093049" w:rsidRDefault="00BE3864" w:rsidP="00BE3864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bookmarkStart w:id="5" w:name="_Toc150245704"/>
      <w:r>
        <w:rPr>
          <w:rFonts w:ascii="Gill Sans MT" w:hAnsi="Gill Sans MT" w:cs="Arial"/>
          <w:b/>
          <w:sz w:val="22"/>
          <w:szCs w:val="22"/>
        </w:rPr>
        <w:lastRenderedPageBreak/>
        <w:t>JUSTIFICACIÓN CONVENIENCIA CONTRATACIÓN PERSONAL</w:t>
      </w:r>
      <w:bookmarkEnd w:id="5"/>
    </w:p>
    <w:p w14:paraId="686391F9" w14:textId="27ADB834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48684A" w:rsidRPr="00093049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6A289065" w14:textId="77777777" w:rsidTr="00BE3864">
        <w:trPr>
          <w:trHeight w:val="12696"/>
        </w:trPr>
        <w:tc>
          <w:tcPr>
            <w:tcW w:w="9210" w:type="dxa"/>
          </w:tcPr>
          <w:p w14:paraId="4EE3F05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765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3DDB0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0873C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F20D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C56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1D875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DECA6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08E16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B5D5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F9C7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CBB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7F2BB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BE071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21F85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1AB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5B46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A4C4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15211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A4A28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9FC60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19613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B2B02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BAA3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5E041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CF561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26C6F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ABA8F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7D6D7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DD13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2F87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78926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5E46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67C22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FDBE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F444A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FA67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ABE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9CBE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F40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7D8B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677F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80D21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0865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33018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2780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3F9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57E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8342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4FDF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C042C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CF8A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F90E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A39C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BFE3A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8C9ED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B546A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59F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A33D5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449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2B33F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75F73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9969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5C98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C15F4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708D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DEC01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7B68C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6F65E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A4E6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2F3E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7789B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EBF4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9C8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742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9224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948A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86086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FD8E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43E2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4CDC1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A53D6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31250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6584F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AB87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705D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7C72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0FBF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34F17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1F7F1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5BD66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3BD0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B2746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3871F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50D3D70D" w:rsidR="00803E3B" w:rsidRPr="00093049" w:rsidRDefault="00BE3864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6" w:name="_Toc150245705"/>
      <w:r>
        <w:rPr>
          <w:rFonts w:ascii="Gill Sans MT" w:hAnsi="Gill Sans MT" w:cs="Arial"/>
          <w:b/>
          <w:sz w:val="22"/>
          <w:szCs w:val="22"/>
        </w:rPr>
        <w:lastRenderedPageBreak/>
        <w:t>COLABORACIONES INTERNACIONALES DEL INVESTIGADOR PRINCIPAL</w:t>
      </w:r>
      <w:bookmarkEnd w:id="6"/>
    </w:p>
    <w:p w14:paraId="5D7A0E6A" w14:textId="4BDBEC2D" w:rsidR="00F53FAB" w:rsidRPr="00093049" w:rsidRDefault="00BE3864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Destacar </w:t>
      </w:r>
      <w:r>
        <w:rPr>
          <w:rFonts w:ascii="Gill Sans MT" w:hAnsi="Gill Sans MT" w:cs="Arial"/>
          <w:sz w:val="22"/>
          <w:szCs w:val="22"/>
        </w:rPr>
        <w:t>la colaboración internacional del investigador principal</w:t>
      </w:r>
      <w:r w:rsidR="00F53FAB" w:rsidRPr="00093049">
        <w:rPr>
          <w:rFonts w:ascii="Gill Sans MT" w:hAnsi="Gill Sans MT" w:cs="Arial"/>
          <w:sz w:val="22"/>
          <w:szCs w:val="22"/>
        </w:rPr>
        <w:t>.</w:t>
      </w:r>
    </w:p>
    <w:p w14:paraId="2E87DCFD" w14:textId="10F5711D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</w:t>
      </w:r>
      <w:r w:rsidR="00BE3864"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571B91E0" w14:textId="77777777" w:rsidTr="003B2F81">
        <w:tc>
          <w:tcPr>
            <w:tcW w:w="9210" w:type="dxa"/>
          </w:tcPr>
          <w:p w14:paraId="2D359F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3A26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95C2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B04EE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CFE9D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B4C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8713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AB4C6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9FD3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FEB8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7B3A1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13A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D799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8F82A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9536B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60B45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F4423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DA13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3F3F6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147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D048E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8714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6E513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2F5D9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2627D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D2857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63E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A112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553B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E21F9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30B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C3061B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07A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065B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F5FE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3B5F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B76D6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EBD0C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B4E7B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927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E7B2C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2EF3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5FBFD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E563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B0D50" w14:textId="09E61131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BA9C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24CD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7B8252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1CC0B4" w14:textId="3B483260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7" w:name="_Toc150245706"/>
      <w:r w:rsidR="00BE3864">
        <w:rPr>
          <w:rFonts w:ascii="Gill Sans MT" w:hAnsi="Gill Sans MT" w:cs="Arial"/>
          <w:b/>
          <w:sz w:val="22"/>
          <w:szCs w:val="22"/>
        </w:rPr>
        <w:lastRenderedPageBreak/>
        <w:t>COLABORACIÓN CLÍNICO-BÁSICA</w:t>
      </w:r>
      <w:bookmarkEnd w:id="7"/>
      <w:r w:rsidR="00BE3864">
        <w:rPr>
          <w:rFonts w:ascii="Gill Sans MT" w:hAnsi="Gill Sans MT" w:cs="Arial"/>
          <w:b/>
          <w:sz w:val="22"/>
          <w:szCs w:val="22"/>
        </w:rPr>
        <w:t xml:space="preserve"> </w:t>
      </w:r>
    </w:p>
    <w:p w14:paraId="4E771147" w14:textId="5C8FE83D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estacar </w:t>
      </w:r>
      <w:r w:rsidR="00BE3864">
        <w:rPr>
          <w:rFonts w:ascii="Gill Sans MT" w:hAnsi="Gill Sans MT" w:cs="Arial"/>
          <w:sz w:val="22"/>
          <w:szCs w:val="22"/>
        </w:rPr>
        <w:t>la colaboración entre investigadores clínicos y básicos dentro del grupo de investigación y dentro de los proyectos que se ejecutan en el mismo.</w:t>
      </w:r>
    </w:p>
    <w:p w14:paraId="48DEBA24" w14:textId="66E20923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</w:t>
      </w:r>
      <w:r w:rsidR="00964A5C"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50A3A798" w14:textId="77777777" w:rsidTr="00BE3864">
        <w:trPr>
          <w:trHeight w:val="11707"/>
        </w:trPr>
        <w:tc>
          <w:tcPr>
            <w:tcW w:w="9210" w:type="dxa"/>
          </w:tcPr>
          <w:p w14:paraId="2397DF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6FBF7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0FFAB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12F05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FE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26B2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88FD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7C94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5B0C2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ED4F5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089D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9052B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C1BD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937A3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C5401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397D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80AC0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5609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6844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179CD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8B78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D489B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3C7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F10F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FB658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30C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6158D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66EE36DD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</w:p>
    <w:sectPr w:rsidR="00964A5C" w:rsidRPr="00093049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333D175A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3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C10D6">
      <w:rPr>
        <w:rFonts w:ascii="Gill Sans MT" w:hAnsi="Gill Sans MT" w:cs="Gill Sans MT"/>
        <w:b w:val="0"/>
        <w:noProof/>
      </w:rPr>
      <w:t>6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C10D6">
      <w:rPr>
        <w:rFonts w:ascii="Gill Sans MT" w:hAnsi="Gill Sans MT" w:cs="Gill Sans MT"/>
        <w:b w:val="0"/>
        <w:noProof/>
      </w:rPr>
      <w:t>6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38EF" w14:textId="77777777" w:rsidR="00E55B2F" w:rsidRDefault="00E55B2F">
    <w:pPr>
      <w:pStyle w:val="Encabezado"/>
    </w:pPr>
  </w:p>
  <w:p w14:paraId="1C37FA33" w14:textId="77777777" w:rsidR="00E55B2F" w:rsidRDefault="00E55B2F">
    <w:pPr>
      <w:pStyle w:val="Encabezado"/>
    </w:pPr>
  </w:p>
  <w:p w14:paraId="2A86340C" w14:textId="77777777" w:rsidR="00E55B2F" w:rsidRDefault="00E55B2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BE3864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C10D6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FED5-927F-4AF7-9625-7E0CA0BB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9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Madrid Digital</cp:lastModifiedBy>
  <cp:revision>3</cp:revision>
  <cp:lastPrinted>2007-03-05T09:46:00Z</cp:lastPrinted>
  <dcterms:created xsi:type="dcterms:W3CDTF">2023-11-07T09:38:00Z</dcterms:created>
  <dcterms:modified xsi:type="dcterms:W3CDTF">2023-11-07T11:05:00Z</dcterms:modified>
</cp:coreProperties>
</file>